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31" w:rsidRPr="003662F4" w:rsidRDefault="00E54831" w:rsidP="005F1848">
      <w:pPr>
        <w:jc w:val="center"/>
        <w:rPr>
          <w:rFonts w:cs="B Titr"/>
        </w:rPr>
      </w:pPr>
      <w:r w:rsidRPr="003662F4">
        <w:rPr>
          <w:rFonts w:cs="B Titr" w:hint="cs"/>
          <w:rtl/>
        </w:rPr>
        <w:t>برنامه امتحانات پایان نیمسال</w:t>
      </w:r>
      <w:r w:rsidR="005F1848">
        <w:rPr>
          <w:rFonts w:cs="B Titr" w:hint="cs"/>
          <w:rtl/>
        </w:rPr>
        <w:t xml:space="preserve"> دوم</w:t>
      </w:r>
      <w:r w:rsidR="001B2502">
        <w:rPr>
          <w:rFonts w:cs="B Titr" w:hint="cs"/>
          <w:rtl/>
        </w:rPr>
        <w:t xml:space="preserve"> </w:t>
      </w:r>
      <w:r w:rsidR="008975BB">
        <w:rPr>
          <w:rFonts w:cs="B Titr" w:hint="cs"/>
          <w:rtl/>
        </w:rPr>
        <w:t>س</w:t>
      </w:r>
      <w:r w:rsidRPr="003662F4">
        <w:rPr>
          <w:rFonts w:cs="B Titr" w:hint="cs"/>
          <w:rtl/>
        </w:rPr>
        <w:t>ال تحصیلی 9</w:t>
      </w:r>
      <w:r w:rsidR="001B2502">
        <w:rPr>
          <w:rFonts w:cs="B Titr" w:hint="cs"/>
          <w:rtl/>
        </w:rPr>
        <w:t>8</w:t>
      </w:r>
      <w:r w:rsidRPr="003662F4">
        <w:rPr>
          <w:rFonts w:cs="B Titr" w:hint="cs"/>
          <w:rtl/>
        </w:rPr>
        <w:t>-139</w:t>
      </w:r>
      <w:r w:rsidR="001B2502">
        <w:rPr>
          <w:rFonts w:cs="B Titr" w:hint="cs"/>
          <w:rtl/>
        </w:rPr>
        <w:t>7</w:t>
      </w:r>
      <w:r w:rsidRPr="003662F4">
        <w:rPr>
          <w:rFonts w:cs="B Titr" w:hint="cs"/>
          <w:rtl/>
        </w:rPr>
        <w:t xml:space="preserve"> دوره های کارشناسی پیوسته مرکز شهید رجا</w:t>
      </w:r>
      <w:r w:rsidR="007232AF">
        <w:rPr>
          <w:rFonts w:cs="B Titr" w:hint="cs"/>
          <w:rtl/>
        </w:rPr>
        <w:t>ی</w:t>
      </w:r>
      <w:r w:rsidRPr="003662F4">
        <w:rPr>
          <w:rFonts w:cs="B Titr" w:hint="cs"/>
          <w:rtl/>
        </w:rPr>
        <w:t>ی تربت حیدریه</w:t>
      </w:r>
    </w:p>
    <w:tbl>
      <w:tblPr>
        <w:tblStyle w:val="TableGrid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1204"/>
        <w:gridCol w:w="15"/>
        <w:gridCol w:w="979"/>
        <w:gridCol w:w="15"/>
        <w:gridCol w:w="975"/>
        <w:gridCol w:w="15"/>
        <w:gridCol w:w="977"/>
        <w:gridCol w:w="15"/>
        <w:gridCol w:w="1118"/>
        <w:gridCol w:w="15"/>
        <w:gridCol w:w="976"/>
        <w:gridCol w:w="15"/>
        <w:gridCol w:w="982"/>
        <w:gridCol w:w="15"/>
        <w:gridCol w:w="978"/>
        <w:gridCol w:w="15"/>
        <w:gridCol w:w="980"/>
        <w:gridCol w:w="15"/>
        <w:gridCol w:w="977"/>
        <w:gridCol w:w="15"/>
      </w:tblGrid>
      <w:tr w:rsidR="00DA52CF" w:rsidRPr="005839AF" w:rsidTr="00347328">
        <w:trPr>
          <w:trHeight w:val="390"/>
          <w:jc w:val="center"/>
        </w:trPr>
        <w:tc>
          <w:tcPr>
            <w:tcW w:w="1219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B7C07">
              <w:rPr>
                <w:rFonts w:cs="B Titr" w:hint="cs"/>
                <w:sz w:val="16"/>
                <w:szCs w:val="16"/>
                <w:rtl/>
              </w:rPr>
              <w:t>سال ورود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33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97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5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سه</w:t>
            </w:r>
            <w:r w:rsidRPr="00670A2E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</w:tr>
      <w:tr w:rsidR="00DA52CF" w:rsidRPr="003B7C07" w:rsidTr="00347328">
        <w:trPr>
          <w:trHeight w:val="375"/>
          <w:jc w:val="center"/>
        </w:trPr>
        <w:tc>
          <w:tcPr>
            <w:tcW w:w="1219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3/98</w:t>
            </w:r>
          </w:p>
        </w:tc>
        <w:tc>
          <w:tcPr>
            <w:tcW w:w="990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Pr="00CE54CC" w:rsidRDefault="00DA52CF" w:rsidP="00670A2E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3/98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Pr="00CE54CC" w:rsidRDefault="00DA52CF" w:rsidP="00670A2E">
            <w:pPr>
              <w:tabs>
                <w:tab w:val="center" w:pos="432"/>
              </w:tabs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3/98</w:t>
            </w:r>
          </w:p>
        </w:tc>
        <w:tc>
          <w:tcPr>
            <w:tcW w:w="1133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3/98</w:t>
            </w:r>
          </w:p>
        </w:tc>
        <w:tc>
          <w:tcPr>
            <w:tcW w:w="991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/3/98</w:t>
            </w:r>
          </w:p>
        </w:tc>
        <w:tc>
          <w:tcPr>
            <w:tcW w:w="997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4/98</w:t>
            </w:r>
          </w:p>
        </w:tc>
        <w:tc>
          <w:tcPr>
            <w:tcW w:w="993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4/98</w:t>
            </w:r>
          </w:p>
        </w:tc>
        <w:tc>
          <w:tcPr>
            <w:tcW w:w="995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Default="00DA52CF" w:rsidP="00F5594B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4/98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4/98</w:t>
            </w:r>
          </w:p>
        </w:tc>
      </w:tr>
      <w:tr w:rsidR="00DA52CF" w:rsidRPr="003B7C07" w:rsidTr="00347328">
        <w:trPr>
          <w:cantSplit/>
          <w:trHeight w:val="665"/>
          <w:jc w:val="center"/>
        </w:trPr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 xml:space="preserve">آموزش استثنایی ورودی95 </w:t>
            </w:r>
          </w:p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- گروه40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هبردی نیازهای ویژه ذهنی1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فسیر موضوعی قران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هبردی نیازهای ویژه بینایی1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امعه شناسی تربیتی</w:t>
            </w:r>
          </w:p>
        </w:tc>
        <w:tc>
          <w:tcPr>
            <w:tcW w:w="9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5B0A0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0A00">
              <w:rPr>
                <w:rFonts w:cs="B Titr" w:hint="cs"/>
                <w:sz w:val="14"/>
                <w:szCs w:val="14"/>
                <w:rtl/>
              </w:rPr>
              <w:t>راهبردی</w:t>
            </w:r>
            <w:r w:rsidRPr="005B0A00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با اختلالات</w:t>
            </w:r>
            <w:r w:rsidRPr="005B0A00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هیجانی -عاطفی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یخ اندیشه وعمل</w:t>
            </w:r>
          </w:p>
        </w:tc>
        <w:tc>
          <w:tcPr>
            <w:tcW w:w="99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علوم تجربی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زبان فارسی</w:t>
            </w:r>
          </w:p>
        </w:tc>
      </w:tr>
      <w:tr w:rsidR="00DA52CF" w:rsidRPr="003B7C07" w:rsidTr="00347328">
        <w:trPr>
          <w:cantSplit/>
          <w:trHeight w:val="583"/>
          <w:jc w:val="center"/>
        </w:trPr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bidi w:val="0"/>
              <w:jc w:val="center"/>
              <w:rPr>
                <w:rFonts w:cs="B Titr"/>
                <w:sz w:val="14"/>
                <w:szCs w:val="14"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ابتدایی ورودی95-گروه30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ختلالات یادگیری 1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هداشت و صیانت از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اموزش دینی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وزش مطالعات اجتماعی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کیفی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وزش وپرورش فراگیر</w:t>
            </w:r>
          </w:p>
        </w:tc>
        <w:tc>
          <w:tcPr>
            <w:tcW w:w="99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ام تربیتی اسلا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وپرورش تطبیقی</w:t>
            </w:r>
          </w:p>
        </w:tc>
      </w:tr>
      <w:tr w:rsidR="00DA52CF" w:rsidRPr="003B7C07" w:rsidTr="00347328">
        <w:trPr>
          <w:cantSplit/>
          <w:trHeight w:val="732"/>
          <w:jc w:val="center"/>
        </w:trPr>
        <w:tc>
          <w:tcPr>
            <w:tcW w:w="1219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ابتدایی ورودی96 گروه 10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از یادگیری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دبیات کودکان و نوجوانان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قران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ریاضی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99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فه تربیت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لیل محتوا2</w:t>
            </w:r>
          </w:p>
        </w:tc>
      </w:tr>
      <w:tr w:rsidR="00DA52CF" w:rsidRPr="003B7C07" w:rsidTr="00347328">
        <w:trPr>
          <w:cantSplit/>
          <w:trHeight w:val="678"/>
          <w:jc w:val="center"/>
        </w:trPr>
        <w:tc>
          <w:tcPr>
            <w:tcW w:w="1219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بتدایی ورودی97گروه20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انشناسی رشد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رنامه ریزی درسی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فه تربیت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شهای تدریس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قش اجتماعی معلم</w:t>
            </w:r>
          </w:p>
        </w:tc>
        <w:tc>
          <w:tcPr>
            <w:tcW w:w="99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زبان فارسی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علوم تجربی</w:t>
            </w:r>
          </w:p>
        </w:tc>
      </w:tr>
      <w:tr w:rsidR="00DA52CF" w:rsidRPr="003B7C07" w:rsidTr="00347328">
        <w:trPr>
          <w:cantSplit/>
          <w:trHeight w:val="762"/>
          <w:jc w:val="center"/>
        </w:trPr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بتدایی ورودی97-گروه21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8406C">
              <w:rPr>
                <w:rFonts w:cs="B Titr" w:hint="cs"/>
                <w:sz w:val="14"/>
                <w:szCs w:val="14"/>
                <w:rtl/>
              </w:rPr>
              <w:t>روانشناسی</w:t>
            </w:r>
            <w:r w:rsidRPr="00A8406C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A8406C">
              <w:rPr>
                <w:rFonts w:cs="B Titr" w:hint="cs"/>
                <w:sz w:val="14"/>
                <w:szCs w:val="14"/>
                <w:rtl/>
              </w:rPr>
              <w:t>رشد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1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F5C68">
              <w:rPr>
                <w:rFonts w:cs="B Titr" w:hint="cs"/>
                <w:sz w:val="14"/>
                <w:szCs w:val="14"/>
                <w:rtl/>
              </w:rPr>
              <w:t>برنامه</w:t>
            </w:r>
            <w:r w:rsidRPr="00CF5C68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F5C68">
              <w:rPr>
                <w:rFonts w:cs="B Titr" w:hint="cs"/>
                <w:sz w:val="14"/>
                <w:szCs w:val="14"/>
                <w:rtl/>
              </w:rPr>
              <w:t>ریزی</w:t>
            </w:r>
            <w:r w:rsidRPr="00CF5C68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F5C68">
              <w:rPr>
                <w:rFonts w:cs="B Titr" w:hint="cs"/>
                <w:sz w:val="14"/>
                <w:szCs w:val="14"/>
                <w:rtl/>
              </w:rPr>
              <w:t>درسی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057CF">
              <w:rPr>
                <w:rFonts w:cs="B Titr" w:hint="cs"/>
                <w:sz w:val="14"/>
                <w:szCs w:val="14"/>
                <w:rtl/>
              </w:rPr>
              <w:t>فلسفه</w:t>
            </w:r>
            <w:r w:rsidRPr="000057CF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057CF">
              <w:rPr>
                <w:rFonts w:cs="B Titr" w:hint="cs"/>
                <w:sz w:val="14"/>
                <w:szCs w:val="14"/>
                <w:rtl/>
              </w:rPr>
              <w:t>تربیت</w:t>
            </w:r>
          </w:p>
        </w:tc>
        <w:tc>
          <w:tcPr>
            <w:tcW w:w="9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E6DDC">
              <w:rPr>
                <w:rFonts w:cs="B Titr" w:hint="cs"/>
                <w:sz w:val="14"/>
                <w:szCs w:val="14"/>
                <w:rtl/>
              </w:rPr>
              <w:t>روشهای</w:t>
            </w:r>
            <w:r w:rsidRPr="00AE6DDC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AE6DDC">
              <w:rPr>
                <w:rFonts w:cs="B Titr" w:hint="cs"/>
                <w:sz w:val="14"/>
                <w:szCs w:val="14"/>
                <w:rtl/>
              </w:rPr>
              <w:t>تدریس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34F99">
              <w:rPr>
                <w:rFonts w:cs="B Titr" w:hint="cs"/>
                <w:sz w:val="14"/>
                <w:szCs w:val="14"/>
                <w:rtl/>
              </w:rPr>
              <w:t>نقش</w:t>
            </w:r>
            <w:r w:rsidRPr="00534F99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34F99">
              <w:rPr>
                <w:rFonts w:cs="B Titr" w:hint="cs"/>
                <w:sz w:val="14"/>
                <w:szCs w:val="14"/>
                <w:rtl/>
              </w:rPr>
              <w:t>اجتماعی</w:t>
            </w:r>
            <w:r w:rsidRPr="00534F99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34F99">
              <w:rPr>
                <w:rFonts w:cs="B Titr" w:hint="cs"/>
                <w:sz w:val="14"/>
                <w:szCs w:val="14"/>
                <w:rtl/>
              </w:rPr>
              <w:t>معلم</w:t>
            </w:r>
          </w:p>
        </w:tc>
        <w:tc>
          <w:tcPr>
            <w:tcW w:w="99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02FF5">
              <w:rPr>
                <w:rFonts w:cs="B Titr" w:hint="cs"/>
                <w:sz w:val="14"/>
                <w:szCs w:val="14"/>
                <w:rtl/>
              </w:rPr>
              <w:t>مبانی</w:t>
            </w:r>
            <w:r w:rsidRPr="00902FF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902FF5">
              <w:rPr>
                <w:rFonts w:cs="B Titr" w:hint="cs"/>
                <w:sz w:val="14"/>
                <w:szCs w:val="14"/>
                <w:rtl/>
              </w:rPr>
              <w:t>زبان</w:t>
            </w:r>
            <w:r w:rsidRPr="00902FF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902FF5">
              <w:rPr>
                <w:rFonts w:cs="B Titr" w:hint="cs"/>
                <w:sz w:val="14"/>
                <w:szCs w:val="14"/>
                <w:rtl/>
              </w:rPr>
              <w:t>فارسی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24114">
              <w:rPr>
                <w:rFonts w:cs="B Titr" w:hint="cs"/>
                <w:sz w:val="14"/>
                <w:szCs w:val="14"/>
                <w:rtl/>
              </w:rPr>
              <w:t>مبانی</w:t>
            </w:r>
            <w:r w:rsidRPr="0002411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24114">
              <w:rPr>
                <w:rFonts w:cs="B Titr" w:hint="cs"/>
                <w:sz w:val="14"/>
                <w:szCs w:val="14"/>
                <w:rtl/>
              </w:rPr>
              <w:t>علوم</w:t>
            </w:r>
            <w:r w:rsidRPr="0002411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24114">
              <w:rPr>
                <w:rFonts w:cs="B Titr" w:hint="cs"/>
                <w:sz w:val="14"/>
                <w:szCs w:val="14"/>
                <w:rtl/>
              </w:rPr>
              <w:t>تجربی</w:t>
            </w:r>
          </w:p>
        </w:tc>
      </w:tr>
      <w:tr w:rsidR="00DA52CF" w:rsidRPr="003B7C07" w:rsidTr="00347328">
        <w:trPr>
          <w:gridAfter w:val="1"/>
          <w:wAfter w:w="15" w:type="dxa"/>
          <w:cantSplit/>
          <w:trHeight w:val="670"/>
          <w:jc w:val="center"/>
        </w:trPr>
        <w:tc>
          <w:tcPr>
            <w:tcW w:w="12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DA52CF" w:rsidRPr="00195647" w:rsidRDefault="00DA52CF" w:rsidP="00BA11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95647">
              <w:rPr>
                <w:rFonts w:cs="B Titr" w:hint="cs"/>
                <w:sz w:val="14"/>
                <w:szCs w:val="14"/>
                <w:rtl/>
              </w:rPr>
              <w:t>ابتدایی ورودی97-گروه22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8406C">
              <w:rPr>
                <w:rFonts w:cs="B Titr" w:hint="cs"/>
                <w:sz w:val="12"/>
                <w:szCs w:val="12"/>
                <w:rtl/>
              </w:rPr>
              <w:t>روانشناسی</w:t>
            </w:r>
            <w:r w:rsidRPr="00A8406C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A8406C">
              <w:rPr>
                <w:rFonts w:cs="B Titr" w:hint="cs"/>
                <w:sz w:val="12"/>
                <w:szCs w:val="12"/>
                <w:rtl/>
              </w:rPr>
              <w:t>رشد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1C115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9463BF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F5C68">
              <w:rPr>
                <w:rFonts w:cs="B Titr" w:hint="cs"/>
                <w:sz w:val="12"/>
                <w:szCs w:val="12"/>
                <w:rtl/>
              </w:rPr>
              <w:t>برنامه</w:t>
            </w:r>
            <w:r w:rsidRPr="00CF5C68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CF5C68">
              <w:rPr>
                <w:rFonts w:cs="B Titr" w:hint="cs"/>
                <w:sz w:val="12"/>
                <w:szCs w:val="12"/>
                <w:rtl/>
              </w:rPr>
              <w:t>ریزی</w:t>
            </w:r>
            <w:r w:rsidRPr="00CF5C68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CF5C68">
              <w:rPr>
                <w:rFonts w:cs="B Titr" w:hint="cs"/>
                <w:sz w:val="12"/>
                <w:szCs w:val="12"/>
                <w:rtl/>
              </w:rPr>
              <w:t>درسی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4E4A7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02FF5">
              <w:rPr>
                <w:rFonts w:cs="B Titr" w:hint="cs"/>
                <w:sz w:val="12"/>
                <w:szCs w:val="12"/>
                <w:rtl/>
              </w:rPr>
              <w:t>مبانی</w:t>
            </w:r>
            <w:r w:rsidRPr="00902FF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902FF5">
              <w:rPr>
                <w:rFonts w:cs="B Titr" w:hint="cs"/>
                <w:sz w:val="12"/>
                <w:szCs w:val="12"/>
                <w:rtl/>
              </w:rPr>
              <w:t>زبان</w:t>
            </w:r>
            <w:r w:rsidRPr="00902FF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902FF5">
              <w:rPr>
                <w:rFonts w:cs="B Titr" w:hint="cs"/>
                <w:sz w:val="12"/>
                <w:szCs w:val="12"/>
                <w:rtl/>
              </w:rPr>
              <w:t>فارسی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24114">
              <w:rPr>
                <w:rFonts w:cs="B Titr" w:hint="cs"/>
                <w:sz w:val="12"/>
                <w:szCs w:val="12"/>
                <w:rtl/>
              </w:rPr>
              <w:t>مبانی</w:t>
            </w:r>
            <w:r w:rsidRPr="00024114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024114">
              <w:rPr>
                <w:rFonts w:cs="B Titr" w:hint="cs"/>
                <w:sz w:val="12"/>
                <w:szCs w:val="12"/>
                <w:rtl/>
              </w:rPr>
              <w:t>علوم</w:t>
            </w:r>
            <w:r w:rsidRPr="00024114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024114">
              <w:rPr>
                <w:rFonts w:cs="B Titr" w:hint="cs"/>
                <w:sz w:val="12"/>
                <w:szCs w:val="12"/>
                <w:rtl/>
              </w:rPr>
              <w:t>تجربی</w:t>
            </w:r>
          </w:p>
        </w:tc>
      </w:tr>
    </w:tbl>
    <w:p w:rsidR="00751F6A" w:rsidRPr="00751F6A" w:rsidRDefault="00751F6A" w:rsidP="00011E54">
      <w:pPr>
        <w:tabs>
          <w:tab w:val="left" w:pos="1565"/>
          <w:tab w:val="center" w:pos="6979"/>
        </w:tabs>
        <w:ind w:left="-22"/>
        <w:rPr>
          <w:rFonts w:cs="B Titr"/>
          <w:sz w:val="4"/>
          <w:szCs w:val="4"/>
          <w:rtl/>
        </w:rPr>
      </w:pPr>
    </w:p>
    <w:p w:rsidR="00347328" w:rsidRPr="00347328" w:rsidRDefault="00F40CEE" w:rsidP="00347328">
      <w:pPr>
        <w:pStyle w:val="ListParagraph"/>
        <w:numPr>
          <w:ilvl w:val="0"/>
          <w:numId w:val="3"/>
        </w:numPr>
        <w:tabs>
          <w:tab w:val="left" w:pos="1565"/>
          <w:tab w:val="center" w:pos="6979"/>
        </w:tabs>
        <w:rPr>
          <w:rFonts w:cs="B Titr"/>
          <w:sz w:val="16"/>
          <w:szCs w:val="16"/>
          <w:rtl/>
        </w:rPr>
      </w:pPr>
      <w:r w:rsidRPr="00347328">
        <w:rPr>
          <w:rFonts w:cs="B Titr" w:hint="cs"/>
          <w:sz w:val="16"/>
          <w:szCs w:val="16"/>
          <w:rtl/>
        </w:rPr>
        <w:t>ساعت برگزاری امتحانات :</w:t>
      </w:r>
    </w:p>
    <w:p w:rsidR="00347328" w:rsidRPr="00347328" w:rsidRDefault="00744B37" w:rsidP="00347328">
      <w:pPr>
        <w:pStyle w:val="ListParagraph"/>
        <w:numPr>
          <w:ilvl w:val="1"/>
          <w:numId w:val="3"/>
        </w:numPr>
        <w:tabs>
          <w:tab w:val="left" w:pos="1565"/>
          <w:tab w:val="center" w:pos="6979"/>
        </w:tabs>
        <w:rPr>
          <w:rFonts w:cs="B Titr"/>
          <w:sz w:val="16"/>
          <w:szCs w:val="16"/>
          <w:rtl/>
        </w:rPr>
      </w:pPr>
      <w:r w:rsidRPr="00347328">
        <w:rPr>
          <w:rFonts w:cs="B Titr" w:hint="cs"/>
          <w:sz w:val="16"/>
          <w:szCs w:val="16"/>
          <w:rtl/>
        </w:rPr>
        <w:t>کارشناسی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پیوسته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ورودی</w:t>
      </w:r>
      <w:r w:rsidRPr="00347328">
        <w:rPr>
          <w:rFonts w:cs="B Titr"/>
          <w:sz w:val="16"/>
          <w:szCs w:val="16"/>
          <w:rtl/>
        </w:rPr>
        <w:t xml:space="preserve"> 95</w:t>
      </w:r>
      <w:r w:rsidRPr="00347328">
        <w:rPr>
          <w:rFonts w:cs="B Titr" w:hint="cs"/>
          <w:sz w:val="16"/>
          <w:szCs w:val="16"/>
          <w:rtl/>
        </w:rPr>
        <w:t>و</w:t>
      </w:r>
      <w:r w:rsidRPr="00347328">
        <w:rPr>
          <w:rFonts w:cs="B Titr"/>
          <w:sz w:val="16"/>
          <w:szCs w:val="16"/>
          <w:rtl/>
        </w:rPr>
        <w:t xml:space="preserve">96: </w:t>
      </w:r>
      <w:r w:rsidRPr="00347328">
        <w:rPr>
          <w:rFonts w:cs="B Titr" w:hint="cs"/>
          <w:sz w:val="16"/>
          <w:szCs w:val="16"/>
          <w:rtl/>
        </w:rPr>
        <w:t>ساعت</w:t>
      </w:r>
      <w:r w:rsidRPr="00347328">
        <w:rPr>
          <w:rFonts w:cs="B Titr"/>
          <w:sz w:val="16"/>
          <w:szCs w:val="16"/>
          <w:rtl/>
        </w:rPr>
        <w:t xml:space="preserve">   8   </w:t>
      </w:r>
      <w:r w:rsidRPr="00347328">
        <w:rPr>
          <w:rFonts w:cs="B Titr" w:hint="cs"/>
          <w:sz w:val="16"/>
          <w:szCs w:val="16"/>
          <w:rtl/>
        </w:rPr>
        <w:t>الی</w:t>
      </w:r>
      <w:r w:rsidRPr="00347328">
        <w:rPr>
          <w:rFonts w:cs="B Titr"/>
          <w:sz w:val="16"/>
          <w:szCs w:val="16"/>
          <w:rtl/>
        </w:rPr>
        <w:t xml:space="preserve"> 10     </w:t>
      </w:r>
      <w:r w:rsidR="00002126" w:rsidRPr="00347328">
        <w:rPr>
          <w:rFonts w:cs="B Titr" w:hint="cs"/>
          <w:sz w:val="16"/>
          <w:szCs w:val="16"/>
          <w:rtl/>
        </w:rPr>
        <w:t xml:space="preserve">                           </w:t>
      </w:r>
    </w:p>
    <w:p w:rsidR="00062173" w:rsidRPr="00347328" w:rsidRDefault="00002126" w:rsidP="00347328">
      <w:pPr>
        <w:pStyle w:val="ListParagraph"/>
        <w:numPr>
          <w:ilvl w:val="1"/>
          <w:numId w:val="3"/>
        </w:numPr>
        <w:tabs>
          <w:tab w:val="left" w:pos="1565"/>
          <w:tab w:val="center" w:pos="6979"/>
        </w:tabs>
        <w:rPr>
          <w:rFonts w:cs="B Titr"/>
          <w:sz w:val="16"/>
          <w:szCs w:val="16"/>
        </w:rPr>
      </w:pPr>
      <w:r w:rsidRPr="00347328">
        <w:rPr>
          <w:rFonts w:cs="B Titr" w:hint="cs"/>
          <w:sz w:val="16"/>
          <w:szCs w:val="16"/>
          <w:rtl/>
        </w:rPr>
        <w:t xml:space="preserve">کارشناسی پیوسته ورودی های مهر97رشته آموزش ابتدایی:ساعت     10    الی    12  </w:t>
      </w:r>
      <w:r w:rsidR="00D47F7E" w:rsidRPr="00347328">
        <w:rPr>
          <w:rFonts w:cs="B Titr" w:hint="cs"/>
          <w:sz w:val="16"/>
          <w:szCs w:val="16"/>
          <w:rtl/>
        </w:rPr>
        <w:t xml:space="preserve">                                  </w:t>
      </w:r>
      <w:r w:rsidR="00062173" w:rsidRPr="00347328">
        <w:rPr>
          <w:rFonts w:cs="B Titr" w:hint="cs"/>
          <w:sz w:val="16"/>
          <w:szCs w:val="16"/>
          <w:rtl/>
        </w:rPr>
        <w:t xml:space="preserve"> </w:t>
      </w:r>
    </w:p>
    <w:p w:rsidR="00002126" w:rsidRPr="00347328" w:rsidRDefault="00604E4D" w:rsidP="00347328">
      <w:pPr>
        <w:pStyle w:val="ListParagraph"/>
        <w:numPr>
          <w:ilvl w:val="0"/>
          <w:numId w:val="3"/>
        </w:numPr>
        <w:tabs>
          <w:tab w:val="left" w:pos="1565"/>
          <w:tab w:val="center" w:pos="6979"/>
        </w:tabs>
        <w:rPr>
          <w:rFonts w:cs="B Titr"/>
          <w:sz w:val="12"/>
          <w:szCs w:val="12"/>
          <w:rtl/>
        </w:rPr>
      </w:pPr>
      <w:r w:rsidRPr="00347328">
        <w:rPr>
          <w:rFonts w:cs="B Titr" w:hint="cs"/>
          <w:sz w:val="16"/>
          <w:szCs w:val="16"/>
          <w:rtl/>
        </w:rPr>
        <w:t>مکان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برگزاری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امتحانات</w:t>
      </w:r>
      <w:r w:rsidRPr="00347328">
        <w:rPr>
          <w:rFonts w:cs="B Titr"/>
          <w:sz w:val="16"/>
          <w:szCs w:val="16"/>
          <w:rtl/>
        </w:rPr>
        <w:t xml:space="preserve"> : </w:t>
      </w:r>
      <w:r w:rsidRPr="00347328">
        <w:rPr>
          <w:rFonts w:cs="B Titr" w:hint="cs"/>
          <w:sz w:val="16"/>
          <w:szCs w:val="16"/>
          <w:rtl/>
        </w:rPr>
        <w:t>سالن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آموزشی</w:t>
      </w:r>
      <w:r w:rsidRPr="00347328">
        <w:rPr>
          <w:rFonts w:cs="B Titr"/>
          <w:sz w:val="16"/>
          <w:szCs w:val="16"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دانشگاه-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ساختمان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شماره</w:t>
      </w:r>
      <w:r w:rsidRPr="00347328">
        <w:rPr>
          <w:rFonts w:cs="B Titr"/>
          <w:sz w:val="16"/>
          <w:szCs w:val="16"/>
          <w:rtl/>
        </w:rPr>
        <w:t xml:space="preserve"> (1)</w:t>
      </w:r>
      <w:r w:rsidR="00002126" w:rsidRPr="00347328">
        <w:rPr>
          <w:rFonts w:cs="B Titr" w:hint="cs"/>
          <w:sz w:val="12"/>
          <w:szCs w:val="12"/>
          <w:rtl/>
        </w:rPr>
        <w:t xml:space="preserve">                             -  قابل توجه است  : درسهای تحت نظر با هماهنگی استاد ودانشجو برگزار می گردد.                                   </w:t>
      </w:r>
    </w:p>
    <w:p w:rsidR="00062173" w:rsidRPr="00002126" w:rsidRDefault="00062173" w:rsidP="00604E4D">
      <w:pPr>
        <w:tabs>
          <w:tab w:val="left" w:pos="1565"/>
          <w:tab w:val="center" w:pos="6979"/>
        </w:tabs>
        <w:ind w:left="-359"/>
        <w:rPr>
          <w:rFonts w:cs="B Titr"/>
          <w:sz w:val="12"/>
          <w:szCs w:val="12"/>
        </w:rPr>
      </w:pPr>
    </w:p>
    <w:p w:rsidR="005B20F5" w:rsidRPr="003662F4" w:rsidRDefault="00E373B6" w:rsidP="005B20F5">
      <w:pPr>
        <w:jc w:val="center"/>
        <w:rPr>
          <w:rFonts w:cs="B Titr"/>
        </w:rPr>
      </w:pPr>
      <w:r>
        <w:rPr>
          <w:rFonts w:cs="B Titr"/>
          <w:sz w:val="20"/>
          <w:szCs w:val="20"/>
          <w:rtl/>
        </w:rPr>
        <w:br w:type="page"/>
      </w:r>
      <w:r w:rsidR="005B20F5" w:rsidRPr="003662F4">
        <w:rPr>
          <w:rFonts w:cs="B Titr" w:hint="cs"/>
          <w:rtl/>
        </w:rPr>
        <w:lastRenderedPageBreak/>
        <w:t>برنامه امتحانات پایان نیمسال</w:t>
      </w:r>
      <w:r w:rsidR="005B20F5">
        <w:rPr>
          <w:rFonts w:cs="B Titr" w:hint="cs"/>
          <w:rtl/>
        </w:rPr>
        <w:t xml:space="preserve"> دوم س</w:t>
      </w:r>
      <w:r w:rsidR="005B20F5" w:rsidRPr="003662F4">
        <w:rPr>
          <w:rFonts w:cs="B Titr" w:hint="cs"/>
          <w:rtl/>
        </w:rPr>
        <w:t>ال تحصیلی 9</w:t>
      </w:r>
      <w:r w:rsidR="005B20F5">
        <w:rPr>
          <w:rFonts w:cs="B Titr" w:hint="cs"/>
          <w:rtl/>
        </w:rPr>
        <w:t>8</w:t>
      </w:r>
      <w:r w:rsidR="005B20F5" w:rsidRPr="003662F4">
        <w:rPr>
          <w:rFonts w:cs="B Titr" w:hint="cs"/>
          <w:rtl/>
        </w:rPr>
        <w:t>-139</w:t>
      </w:r>
      <w:r w:rsidR="005B20F5">
        <w:rPr>
          <w:rFonts w:cs="B Titr" w:hint="cs"/>
          <w:rtl/>
        </w:rPr>
        <w:t>7</w:t>
      </w:r>
      <w:r w:rsidR="005B20F5" w:rsidRPr="003662F4">
        <w:rPr>
          <w:rFonts w:cs="B Titr" w:hint="cs"/>
          <w:rtl/>
        </w:rPr>
        <w:t xml:space="preserve"> دوره های کارشناسی پیوسته </w:t>
      </w:r>
      <w:r w:rsidR="005B20F5">
        <w:rPr>
          <w:rFonts w:cs="B Titr" w:hint="cs"/>
          <w:rtl/>
        </w:rPr>
        <w:t xml:space="preserve">،ناپیوسته و مهارت آموز </w:t>
      </w:r>
      <w:r w:rsidR="005B20F5" w:rsidRPr="003662F4">
        <w:rPr>
          <w:rFonts w:cs="B Titr" w:hint="cs"/>
          <w:rtl/>
        </w:rPr>
        <w:t>مرکز شهید رجا</w:t>
      </w:r>
      <w:r w:rsidR="005B20F5">
        <w:rPr>
          <w:rFonts w:cs="B Titr" w:hint="cs"/>
          <w:rtl/>
        </w:rPr>
        <w:t>ی</w:t>
      </w:r>
      <w:r w:rsidR="005B20F5" w:rsidRPr="003662F4">
        <w:rPr>
          <w:rFonts w:cs="B Titr" w:hint="cs"/>
          <w:rtl/>
        </w:rPr>
        <w:t>ی تربت حیدریه</w:t>
      </w:r>
    </w:p>
    <w:tbl>
      <w:tblPr>
        <w:tblStyle w:val="TableGrid"/>
        <w:bidiVisual/>
        <w:tblW w:w="13690" w:type="dxa"/>
        <w:jc w:val="center"/>
        <w:tblLook w:val="04A0" w:firstRow="1" w:lastRow="0" w:firstColumn="1" w:lastColumn="0" w:noHBand="0" w:noVBand="1"/>
      </w:tblPr>
      <w:tblGrid>
        <w:gridCol w:w="1512"/>
        <w:gridCol w:w="1282"/>
        <w:gridCol w:w="1134"/>
        <w:gridCol w:w="1134"/>
        <w:gridCol w:w="1276"/>
        <w:gridCol w:w="1276"/>
        <w:gridCol w:w="1417"/>
        <w:gridCol w:w="1276"/>
        <w:gridCol w:w="1701"/>
        <w:gridCol w:w="1682"/>
      </w:tblGrid>
      <w:tr w:rsidR="005B20F5" w:rsidRPr="005839AF" w:rsidTr="008D60D3">
        <w:trPr>
          <w:trHeight w:val="390"/>
          <w:jc w:val="center"/>
        </w:trPr>
        <w:tc>
          <w:tcPr>
            <w:tcW w:w="151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bidi w:val="0"/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سال ورود</w:t>
            </w:r>
          </w:p>
        </w:tc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شنب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یکشنب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دوشنب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سه شنب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شنب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سه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شنبه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چهارشنبه</w:t>
            </w:r>
          </w:p>
        </w:tc>
      </w:tr>
      <w:tr w:rsidR="005B20F5" w:rsidRPr="003B7C07" w:rsidTr="008D60D3">
        <w:trPr>
          <w:trHeight w:val="375"/>
          <w:jc w:val="center"/>
        </w:trPr>
        <w:tc>
          <w:tcPr>
            <w:tcW w:w="151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8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25/3/98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26/3/98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tabs>
                <w:tab w:val="center" w:pos="432"/>
              </w:tabs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27/3/9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28/3/9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29/3/98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1/4/9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2/4/98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5B20F5" w:rsidRPr="00C92A11" w:rsidRDefault="005B20F5" w:rsidP="008D60D3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4/4/98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5/4/98</w:t>
            </w:r>
          </w:p>
        </w:tc>
      </w:tr>
      <w:tr w:rsidR="005B20F5" w:rsidRPr="003B7C07" w:rsidTr="008D60D3">
        <w:trPr>
          <w:cantSplit/>
          <w:trHeight w:val="665"/>
          <w:jc w:val="center"/>
        </w:trPr>
        <w:tc>
          <w:tcPr>
            <w:tcW w:w="151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 ابتدایی ورودی بهمن97-گروه14</w:t>
            </w:r>
          </w:p>
        </w:tc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روانشناسی تربیتی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زبان فارسی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مدیریت آموزشگاهی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جامعه شناسی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صول راهنمای ومشاوره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یین زندگی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صول ومبانی آموزش ابتدایی</w:t>
            </w:r>
          </w:p>
        </w:tc>
        <w:tc>
          <w:tcPr>
            <w:tcW w:w="168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فلسفه تربیت</w:t>
            </w:r>
          </w:p>
        </w:tc>
      </w:tr>
      <w:tr w:rsidR="005B20F5" w:rsidRPr="003B7C07" w:rsidTr="008D60D3">
        <w:trPr>
          <w:cantSplit/>
          <w:trHeight w:val="583"/>
          <w:jc w:val="center"/>
        </w:trPr>
        <w:tc>
          <w:tcPr>
            <w:tcW w:w="151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bidi w:val="0"/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ابتدایی ناپیوسته ورودی96-گروه50</w:t>
            </w:r>
          </w:p>
        </w:tc>
        <w:tc>
          <w:tcPr>
            <w:tcW w:w="12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رزشیابی تحصیل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روش تدریس تعلیمات دین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 xml:space="preserve">تفسیر موضوعی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تحلیل محتوا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تاریخ فرهنگ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طراحی مسایل یادگیر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مشاوره کودک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دانش خانواده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کاربرد نرم افزارها</w:t>
            </w:r>
          </w:p>
        </w:tc>
      </w:tr>
      <w:tr w:rsidR="005B20F5" w:rsidRPr="003B7C07" w:rsidTr="008D60D3">
        <w:trPr>
          <w:cantSplit/>
          <w:trHeight w:val="732"/>
          <w:jc w:val="center"/>
        </w:trPr>
        <w:tc>
          <w:tcPr>
            <w:tcW w:w="151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مهارت آموزان ورودی97-گروه 17</w:t>
            </w:r>
          </w:p>
        </w:tc>
        <w:tc>
          <w:tcPr>
            <w:tcW w:w="12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 و طراحی واحد یادگیری ریاض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طراح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احد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یادگیر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هنر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سناد تحول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طراح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احد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یادگیر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قران ودینی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رزشیابی توصیف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20F5" w:rsidRPr="00C92A11" w:rsidRDefault="005B20F5" w:rsidP="008D60D3">
            <w:pPr>
              <w:jc w:val="center"/>
              <w:rPr>
                <w:rFonts w:cs="B Titr"/>
                <w:rtl/>
              </w:rPr>
            </w:pPr>
          </w:p>
        </w:tc>
      </w:tr>
    </w:tbl>
    <w:p w:rsidR="005B20F5" w:rsidRPr="00751F6A" w:rsidRDefault="005B20F5" w:rsidP="005B20F5">
      <w:pPr>
        <w:tabs>
          <w:tab w:val="left" w:pos="1565"/>
          <w:tab w:val="center" w:pos="6979"/>
        </w:tabs>
        <w:ind w:left="-22"/>
        <w:rPr>
          <w:rFonts w:cs="B Titr"/>
          <w:sz w:val="4"/>
          <w:szCs w:val="4"/>
          <w:rtl/>
        </w:rPr>
      </w:pPr>
    </w:p>
    <w:p w:rsidR="005B20F5" w:rsidRDefault="005B20F5" w:rsidP="005B20F5">
      <w:pPr>
        <w:pStyle w:val="ListParagraph"/>
        <w:numPr>
          <w:ilvl w:val="0"/>
          <w:numId w:val="4"/>
        </w:numPr>
        <w:tabs>
          <w:tab w:val="left" w:pos="1565"/>
          <w:tab w:val="center" w:pos="6979"/>
        </w:tabs>
        <w:rPr>
          <w:rFonts w:cs="B Titr"/>
          <w:sz w:val="24"/>
          <w:szCs w:val="24"/>
        </w:rPr>
      </w:pPr>
      <w:r w:rsidRPr="00BE4625">
        <w:rPr>
          <w:rFonts w:cs="B Titr" w:hint="cs"/>
          <w:sz w:val="24"/>
          <w:szCs w:val="24"/>
          <w:rtl/>
        </w:rPr>
        <w:t>ساعت برگزاری امتحانات :</w:t>
      </w:r>
      <w:r w:rsidRPr="00BE4625">
        <w:rPr>
          <w:rFonts w:cs="B Titr"/>
          <w:sz w:val="24"/>
          <w:szCs w:val="24"/>
        </w:rPr>
        <w:t xml:space="preserve"> </w:t>
      </w:r>
    </w:p>
    <w:p w:rsidR="005B20F5" w:rsidRPr="00BE4625" w:rsidRDefault="005B20F5" w:rsidP="005B20F5">
      <w:pPr>
        <w:pStyle w:val="ListParagraph"/>
        <w:numPr>
          <w:ilvl w:val="1"/>
          <w:numId w:val="4"/>
        </w:numPr>
        <w:tabs>
          <w:tab w:val="left" w:pos="1565"/>
          <w:tab w:val="center" w:pos="6979"/>
        </w:tabs>
        <w:rPr>
          <w:rFonts w:cs="B Titr"/>
          <w:sz w:val="24"/>
          <w:szCs w:val="24"/>
        </w:rPr>
      </w:pPr>
      <w:r w:rsidRPr="00BE4625">
        <w:rPr>
          <w:rFonts w:cs="B Titr" w:hint="cs"/>
          <w:sz w:val="20"/>
          <w:szCs w:val="20"/>
          <w:rtl/>
        </w:rPr>
        <w:t>کارشناسی پیوسته و ناپیوسته و مهارت آموزان  : ساعت</w:t>
      </w:r>
      <w:r w:rsidRPr="00BE4625">
        <w:rPr>
          <w:rFonts w:cs="B Titr"/>
          <w:sz w:val="20"/>
          <w:szCs w:val="20"/>
        </w:rPr>
        <w:t xml:space="preserve"> </w:t>
      </w:r>
      <w:r w:rsidRPr="00BE4625">
        <w:rPr>
          <w:rFonts w:cs="B Titr" w:hint="cs"/>
          <w:sz w:val="20"/>
          <w:szCs w:val="20"/>
          <w:rtl/>
        </w:rPr>
        <w:t xml:space="preserve">  14   الی 16</w:t>
      </w:r>
      <w:r w:rsidRPr="00BE4625">
        <w:rPr>
          <w:rFonts w:cs="B Titr"/>
          <w:sz w:val="20"/>
          <w:szCs w:val="20"/>
        </w:rPr>
        <w:t xml:space="preserve">   </w:t>
      </w:r>
      <w:r w:rsidRPr="00BE4625">
        <w:rPr>
          <w:rFonts w:cs="B Titr" w:hint="cs"/>
          <w:sz w:val="20"/>
          <w:szCs w:val="20"/>
          <w:rtl/>
        </w:rPr>
        <w:t xml:space="preserve">   </w:t>
      </w:r>
    </w:p>
    <w:p w:rsidR="005B20F5" w:rsidRDefault="005B20F5" w:rsidP="005B20F5">
      <w:pPr>
        <w:pStyle w:val="ListParagraph"/>
        <w:numPr>
          <w:ilvl w:val="0"/>
          <w:numId w:val="4"/>
        </w:numPr>
        <w:tabs>
          <w:tab w:val="left" w:pos="1565"/>
          <w:tab w:val="center" w:pos="6979"/>
        </w:tabs>
        <w:rPr>
          <w:rFonts w:cs="B Titr"/>
          <w:sz w:val="20"/>
          <w:szCs w:val="20"/>
        </w:rPr>
      </w:pPr>
      <w:r w:rsidRPr="00BE4625">
        <w:rPr>
          <w:rFonts w:cs="B Titr" w:hint="cs"/>
          <w:sz w:val="20"/>
          <w:szCs w:val="20"/>
          <w:rtl/>
        </w:rPr>
        <w:t>مکان برگزاری امتحانات:</w:t>
      </w:r>
    </w:p>
    <w:p w:rsidR="005B20F5" w:rsidRPr="00BE4625" w:rsidRDefault="005B20F5" w:rsidP="005B20F5">
      <w:pPr>
        <w:pStyle w:val="ListParagraph"/>
        <w:numPr>
          <w:ilvl w:val="1"/>
          <w:numId w:val="4"/>
        </w:numPr>
        <w:tabs>
          <w:tab w:val="left" w:pos="1565"/>
          <w:tab w:val="center" w:pos="6979"/>
        </w:tabs>
        <w:rPr>
          <w:rFonts w:cs="B Titr"/>
          <w:sz w:val="20"/>
          <w:szCs w:val="20"/>
        </w:rPr>
      </w:pPr>
      <w:r w:rsidRPr="00BE4625">
        <w:rPr>
          <w:rFonts w:cs="B Titr" w:hint="cs"/>
          <w:sz w:val="20"/>
          <w:szCs w:val="20"/>
          <w:rtl/>
        </w:rPr>
        <w:t>سالن آموزشی دانشگاه</w:t>
      </w:r>
    </w:p>
    <w:p w:rsidR="005B20F5" w:rsidRDefault="005B20F5" w:rsidP="005B20F5">
      <w:pPr>
        <w:tabs>
          <w:tab w:val="left" w:pos="1565"/>
          <w:tab w:val="center" w:pos="6979"/>
        </w:tabs>
        <w:ind w:left="-359"/>
        <w:rPr>
          <w:rFonts w:cs="B Titr"/>
          <w:sz w:val="20"/>
          <w:szCs w:val="20"/>
          <w:rtl/>
        </w:rPr>
      </w:pPr>
      <w:r w:rsidRPr="00751F6A">
        <w:rPr>
          <w:rFonts w:cs="B Titr" w:hint="cs"/>
          <w:sz w:val="20"/>
          <w:szCs w:val="20"/>
          <w:rtl/>
        </w:rPr>
        <w:t xml:space="preserve">  </w:t>
      </w:r>
    </w:p>
    <w:p w:rsidR="005B20F5" w:rsidRDefault="005B20F5" w:rsidP="005B20F5">
      <w:pPr>
        <w:rPr>
          <w:rFonts w:cs="B Titr"/>
          <w:sz w:val="34"/>
          <w:szCs w:val="34"/>
          <w:rtl/>
        </w:rPr>
      </w:pPr>
    </w:p>
    <w:p w:rsidR="00E373B6" w:rsidRDefault="00E373B6" w:rsidP="000D6C9E">
      <w:pPr>
        <w:jc w:val="center"/>
        <w:rPr>
          <w:rFonts w:cs="B Titr"/>
          <w:sz w:val="20"/>
          <w:szCs w:val="20"/>
        </w:rPr>
      </w:pPr>
      <w:bookmarkStart w:id="0" w:name="_GoBack"/>
      <w:bookmarkEnd w:id="0"/>
    </w:p>
    <w:sectPr w:rsidR="00E373B6" w:rsidSect="00011E54">
      <w:pgSz w:w="16838" w:h="11906" w:orient="landscape"/>
      <w:pgMar w:top="284" w:right="1103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772D"/>
    <w:multiLevelType w:val="hybridMultilevel"/>
    <w:tmpl w:val="780498FC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">
    <w:nsid w:val="30F610D6"/>
    <w:multiLevelType w:val="hybridMultilevel"/>
    <w:tmpl w:val="7E064424"/>
    <w:lvl w:ilvl="0" w:tplc="C9EE4A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154AC"/>
    <w:multiLevelType w:val="hybridMultilevel"/>
    <w:tmpl w:val="652006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672E1B33"/>
    <w:multiLevelType w:val="hybridMultilevel"/>
    <w:tmpl w:val="3B8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6D7"/>
    <w:rsid w:val="00002126"/>
    <w:rsid w:val="000057CF"/>
    <w:rsid w:val="00011E54"/>
    <w:rsid w:val="000215EA"/>
    <w:rsid w:val="00024114"/>
    <w:rsid w:val="0002469B"/>
    <w:rsid w:val="00026059"/>
    <w:rsid w:val="000262D5"/>
    <w:rsid w:val="00041632"/>
    <w:rsid w:val="00053E68"/>
    <w:rsid w:val="00056D15"/>
    <w:rsid w:val="00062173"/>
    <w:rsid w:val="00087A3C"/>
    <w:rsid w:val="000B1503"/>
    <w:rsid w:val="000B5573"/>
    <w:rsid w:val="000C2233"/>
    <w:rsid w:val="000D6C9E"/>
    <w:rsid w:val="00107B8F"/>
    <w:rsid w:val="001112D2"/>
    <w:rsid w:val="00121912"/>
    <w:rsid w:val="00131912"/>
    <w:rsid w:val="00133894"/>
    <w:rsid w:val="00135AD8"/>
    <w:rsid w:val="001417DE"/>
    <w:rsid w:val="00157EFC"/>
    <w:rsid w:val="00195647"/>
    <w:rsid w:val="001968ED"/>
    <w:rsid w:val="00196D6D"/>
    <w:rsid w:val="00196FB5"/>
    <w:rsid w:val="001A4947"/>
    <w:rsid w:val="001B2502"/>
    <w:rsid w:val="001B7C5F"/>
    <w:rsid w:val="001C115A"/>
    <w:rsid w:val="001C1C09"/>
    <w:rsid w:val="001C1D3B"/>
    <w:rsid w:val="001D23FF"/>
    <w:rsid w:val="001E211A"/>
    <w:rsid w:val="00206241"/>
    <w:rsid w:val="00206F58"/>
    <w:rsid w:val="002078A9"/>
    <w:rsid w:val="0023451B"/>
    <w:rsid w:val="00241BF8"/>
    <w:rsid w:val="00255DF9"/>
    <w:rsid w:val="00261D39"/>
    <w:rsid w:val="002654CE"/>
    <w:rsid w:val="0026598E"/>
    <w:rsid w:val="00266365"/>
    <w:rsid w:val="002815CF"/>
    <w:rsid w:val="002862FE"/>
    <w:rsid w:val="00287A60"/>
    <w:rsid w:val="00287F02"/>
    <w:rsid w:val="00287F82"/>
    <w:rsid w:val="00295301"/>
    <w:rsid w:val="002A298F"/>
    <w:rsid w:val="002A3462"/>
    <w:rsid w:val="002A3FFE"/>
    <w:rsid w:val="002B2D2F"/>
    <w:rsid w:val="002C09E7"/>
    <w:rsid w:val="002C4DC7"/>
    <w:rsid w:val="002D7675"/>
    <w:rsid w:val="002E13AD"/>
    <w:rsid w:val="002E1C18"/>
    <w:rsid w:val="002E66D0"/>
    <w:rsid w:val="00307738"/>
    <w:rsid w:val="0031245F"/>
    <w:rsid w:val="00312C7B"/>
    <w:rsid w:val="00316026"/>
    <w:rsid w:val="003161F0"/>
    <w:rsid w:val="00320910"/>
    <w:rsid w:val="00321A6D"/>
    <w:rsid w:val="00326338"/>
    <w:rsid w:val="00347328"/>
    <w:rsid w:val="00351E7C"/>
    <w:rsid w:val="00355F2F"/>
    <w:rsid w:val="00365B80"/>
    <w:rsid w:val="00365D4D"/>
    <w:rsid w:val="003662F4"/>
    <w:rsid w:val="00372969"/>
    <w:rsid w:val="0037301C"/>
    <w:rsid w:val="00377FD6"/>
    <w:rsid w:val="00383DCE"/>
    <w:rsid w:val="003846B4"/>
    <w:rsid w:val="003853BA"/>
    <w:rsid w:val="003A61BB"/>
    <w:rsid w:val="003B3629"/>
    <w:rsid w:val="003B7C07"/>
    <w:rsid w:val="003C68D0"/>
    <w:rsid w:val="003D3007"/>
    <w:rsid w:val="003D6F86"/>
    <w:rsid w:val="003E2C7F"/>
    <w:rsid w:val="00407427"/>
    <w:rsid w:val="0041233A"/>
    <w:rsid w:val="004154B8"/>
    <w:rsid w:val="0042063B"/>
    <w:rsid w:val="00427589"/>
    <w:rsid w:val="004345C0"/>
    <w:rsid w:val="004347C0"/>
    <w:rsid w:val="00446213"/>
    <w:rsid w:val="00460DDF"/>
    <w:rsid w:val="00461601"/>
    <w:rsid w:val="00464F38"/>
    <w:rsid w:val="00465BA6"/>
    <w:rsid w:val="00483937"/>
    <w:rsid w:val="004851F6"/>
    <w:rsid w:val="004A2258"/>
    <w:rsid w:val="004D597A"/>
    <w:rsid w:val="004E1D2F"/>
    <w:rsid w:val="004E243F"/>
    <w:rsid w:val="004E4A7E"/>
    <w:rsid w:val="004E65FB"/>
    <w:rsid w:val="004F3A06"/>
    <w:rsid w:val="00506496"/>
    <w:rsid w:val="00510011"/>
    <w:rsid w:val="0051383E"/>
    <w:rsid w:val="0052313F"/>
    <w:rsid w:val="0052691D"/>
    <w:rsid w:val="0053063D"/>
    <w:rsid w:val="005315F0"/>
    <w:rsid w:val="00534290"/>
    <w:rsid w:val="00534ACF"/>
    <w:rsid w:val="00534F99"/>
    <w:rsid w:val="00536E21"/>
    <w:rsid w:val="00543161"/>
    <w:rsid w:val="00553E78"/>
    <w:rsid w:val="00562BAA"/>
    <w:rsid w:val="00564210"/>
    <w:rsid w:val="005760FF"/>
    <w:rsid w:val="0057732F"/>
    <w:rsid w:val="005839AF"/>
    <w:rsid w:val="005A0094"/>
    <w:rsid w:val="005A07DA"/>
    <w:rsid w:val="005B0A00"/>
    <w:rsid w:val="005B20F5"/>
    <w:rsid w:val="005C228E"/>
    <w:rsid w:val="005C4731"/>
    <w:rsid w:val="005D0E1A"/>
    <w:rsid w:val="005D4831"/>
    <w:rsid w:val="005E6F93"/>
    <w:rsid w:val="005E70D5"/>
    <w:rsid w:val="005F018D"/>
    <w:rsid w:val="005F1848"/>
    <w:rsid w:val="00604E4D"/>
    <w:rsid w:val="0063179B"/>
    <w:rsid w:val="00654624"/>
    <w:rsid w:val="0065496A"/>
    <w:rsid w:val="00670A2E"/>
    <w:rsid w:val="00696C9C"/>
    <w:rsid w:val="006B03D7"/>
    <w:rsid w:val="006B0BDE"/>
    <w:rsid w:val="006C05E1"/>
    <w:rsid w:val="006C5F5A"/>
    <w:rsid w:val="006E76C1"/>
    <w:rsid w:val="0070072B"/>
    <w:rsid w:val="007120C1"/>
    <w:rsid w:val="007232AF"/>
    <w:rsid w:val="00731C09"/>
    <w:rsid w:val="00744B37"/>
    <w:rsid w:val="00751F6A"/>
    <w:rsid w:val="0076177A"/>
    <w:rsid w:val="00776769"/>
    <w:rsid w:val="00787010"/>
    <w:rsid w:val="0078790A"/>
    <w:rsid w:val="007A111C"/>
    <w:rsid w:val="007B0DA6"/>
    <w:rsid w:val="007C5A55"/>
    <w:rsid w:val="007D41CD"/>
    <w:rsid w:val="007D668B"/>
    <w:rsid w:val="007E0055"/>
    <w:rsid w:val="007F053B"/>
    <w:rsid w:val="007F2490"/>
    <w:rsid w:val="00800268"/>
    <w:rsid w:val="008067E1"/>
    <w:rsid w:val="00813B93"/>
    <w:rsid w:val="00820F17"/>
    <w:rsid w:val="00840658"/>
    <w:rsid w:val="0084496A"/>
    <w:rsid w:val="00847EC7"/>
    <w:rsid w:val="0086625E"/>
    <w:rsid w:val="00867839"/>
    <w:rsid w:val="00877445"/>
    <w:rsid w:val="0088085D"/>
    <w:rsid w:val="00881683"/>
    <w:rsid w:val="008913B9"/>
    <w:rsid w:val="00891B45"/>
    <w:rsid w:val="0089525E"/>
    <w:rsid w:val="00896D12"/>
    <w:rsid w:val="0089735F"/>
    <w:rsid w:val="008975BB"/>
    <w:rsid w:val="008B131B"/>
    <w:rsid w:val="008B4F4D"/>
    <w:rsid w:val="008C10F2"/>
    <w:rsid w:val="008D02F6"/>
    <w:rsid w:val="008D3A30"/>
    <w:rsid w:val="008D5F91"/>
    <w:rsid w:val="00902FF5"/>
    <w:rsid w:val="009108C1"/>
    <w:rsid w:val="009119A6"/>
    <w:rsid w:val="00926E8B"/>
    <w:rsid w:val="00942660"/>
    <w:rsid w:val="009463BF"/>
    <w:rsid w:val="00961D0D"/>
    <w:rsid w:val="009704F0"/>
    <w:rsid w:val="00971725"/>
    <w:rsid w:val="009766E9"/>
    <w:rsid w:val="00976AB4"/>
    <w:rsid w:val="00982E0C"/>
    <w:rsid w:val="0099049E"/>
    <w:rsid w:val="009B1B75"/>
    <w:rsid w:val="009B6090"/>
    <w:rsid w:val="009C38E6"/>
    <w:rsid w:val="009D2CA8"/>
    <w:rsid w:val="009D6EE4"/>
    <w:rsid w:val="009E2D72"/>
    <w:rsid w:val="009E552B"/>
    <w:rsid w:val="009F1636"/>
    <w:rsid w:val="00A156D7"/>
    <w:rsid w:val="00A24673"/>
    <w:rsid w:val="00A26B8F"/>
    <w:rsid w:val="00A36724"/>
    <w:rsid w:val="00A430EF"/>
    <w:rsid w:val="00A55B35"/>
    <w:rsid w:val="00A567EA"/>
    <w:rsid w:val="00A6065B"/>
    <w:rsid w:val="00A61B69"/>
    <w:rsid w:val="00A62C1A"/>
    <w:rsid w:val="00A64463"/>
    <w:rsid w:val="00A64E58"/>
    <w:rsid w:val="00A73C2B"/>
    <w:rsid w:val="00A746C9"/>
    <w:rsid w:val="00A8406C"/>
    <w:rsid w:val="00A84219"/>
    <w:rsid w:val="00A9067E"/>
    <w:rsid w:val="00AA0D3B"/>
    <w:rsid w:val="00AA7D3B"/>
    <w:rsid w:val="00AB0A93"/>
    <w:rsid w:val="00AD1612"/>
    <w:rsid w:val="00AE188A"/>
    <w:rsid w:val="00AE1E94"/>
    <w:rsid w:val="00AE6417"/>
    <w:rsid w:val="00AE6808"/>
    <w:rsid w:val="00AE6DDC"/>
    <w:rsid w:val="00B01BD1"/>
    <w:rsid w:val="00B05C39"/>
    <w:rsid w:val="00B076B6"/>
    <w:rsid w:val="00B1102D"/>
    <w:rsid w:val="00B11D93"/>
    <w:rsid w:val="00B24D34"/>
    <w:rsid w:val="00B354EC"/>
    <w:rsid w:val="00B46817"/>
    <w:rsid w:val="00B6192D"/>
    <w:rsid w:val="00B658B9"/>
    <w:rsid w:val="00B678C1"/>
    <w:rsid w:val="00B74FFF"/>
    <w:rsid w:val="00B8259E"/>
    <w:rsid w:val="00B97EF0"/>
    <w:rsid w:val="00BA11A9"/>
    <w:rsid w:val="00BA2880"/>
    <w:rsid w:val="00BA50C5"/>
    <w:rsid w:val="00BA5AD1"/>
    <w:rsid w:val="00BB58DF"/>
    <w:rsid w:val="00BB6169"/>
    <w:rsid w:val="00BC1D6B"/>
    <w:rsid w:val="00BC6052"/>
    <w:rsid w:val="00BE4FE6"/>
    <w:rsid w:val="00C00F74"/>
    <w:rsid w:val="00C104C6"/>
    <w:rsid w:val="00C14BC0"/>
    <w:rsid w:val="00C2065B"/>
    <w:rsid w:val="00C35300"/>
    <w:rsid w:val="00C42147"/>
    <w:rsid w:val="00C43265"/>
    <w:rsid w:val="00C60F9B"/>
    <w:rsid w:val="00C66C88"/>
    <w:rsid w:val="00C75F60"/>
    <w:rsid w:val="00C777BF"/>
    <w:rsid w:val="00C83821"/>
    <w:rsid w:val="00C850D6"/>
    <w:rsid w:val="00C86708"/>
    <w:rsid w:val="00C90F66"/>
    <w:rsid w:val="00CA035B"/>
    <w:rsid w:val="00CA0726"/>
    <w:rsid w:val="00CA2B76"/>
    <w:rsid w:val="00CA3A1D"/>
    <w:rsid w:val="00CA3F5D"/>
    <w:rsid w:val="00CB20ED"/>
    <w:rsid w:val="00CB7127"/>
    <w:rsid w:val="00CC47D9"/>
    <w:rsid w:val="00CE09D5"/>
    <w:rsid w:val="00CE6F0C"/>
    <w:rsid w:val="00CF418A"/>
    <w:rsid w:val="00CF5C68"/>
    <w:rsid w:val="00D0632C"/>
    <w:rsid w:val="00D233D6"/>
    <w:rsid w:val="00D32C79"/>
    <w:rsid w:val="00D4561F"/>
    <w:rsid w:val="00D47F7E"/>
    <w:rsid w:val="00D50E44"/>
    <w:rsid w:val="00D5326D"/>
    <w:rsid w:val="00D6211F"/>
    <w:rsid w:val="00D70CA5"/>
    <w:rsid w:val="00D87952"/>
    <w:rsid w:val="00D903B6"/>
    <w:rsid w:val="00D93D0D"/>
    <w:rsid w:val="00D95DF6"/>
    <w:rsid w:val="00DA05BB"/>
    <w:rsid w:val="00DA4459"/>
    <w:rsid w:val="00DA52CF"/>
    <w:rsid w:val="00DA5E22"/>
    <w:rsid w:val="00DB66BF"/>
    <w:rsid w:val="00DB7BCD"/>
    <w:rsid w:val="00DC1476"/>
    <w:rsid w:val="00DC52D9"/>
    <w:rsid w:val="00DC6B92"/>
    <w:rsid w:val="00DD0C71"/>
    <w:rsid w:val="00DE00D1"/>
    <w:rsid w:val="00DE50CC"/>
    <w:rsid w:val="00DF3C5D"/>
    <w:rsid w:val="00DF7337"/>
    <w:rsid w:val="00E075B2"/>
    <w:rsid w:val="00E13462"/>
    <w:rsid w:val="00E1484F"/>
    <w:rsid w:val="00E22DC1"/>
    <w:rsid w:val="00E373B6"/>
    <w:rsid w:val="00E42985"/>
    <w:rsid w:val="00E54831"/>
    <w:rsid w:val="00E555DA"/>
    <w:rsid w:val="00E667F9"/>
    <w:rsid w:val="00E81195"/>
    <w:rsid w:val="00EB0056"/>
    <w:rsid w:val="00EB6BE8"/>
    <w:rsid w:val="00EC2ABE"/>
    <w:rsid w:val="00ED0FA5"/>
    <w:rsid w:val="00ED712B"/>
    <w:rsid w:val="00EE6B20"/>
    <w:rsid w:val="00F15845"/>
    <w:rsid w:val="00F2063B"/>
    <w:rsid w:val="00F27862"/>
    <w:rsid w:val="00F30756"/>
    <w:rsid w:val="00F31EE2"/>
    <w:rsid w:val="00F4025B"/>
    <w:rsid w:val="00F406EE"/>
    <w:rsid w:val="00F40CEE"/>
    <w:rsid w:val="00F411F3"/>
    <w:rsid w:val="00F53E9D"/>
    <w:rsid w:val="00F5594B"/>
    <w:rsid w:val="00F61F0A"/>
    <w:rsid w:val="00F6612C"/>
    <w:rsid w:val="00F85776"/>
    <w:rsid w:val="00FB223B"/>
    <w:rsid w:val="00FC065D"/>
    <w:rsid w:val="00FC2D84"/>
    <w:rsid w:val="00FC705C"/>
    <w:rsid w:val="00FD5AEC"/>
    <w:rsid w:val="00FD7FFA"/>
    <w:rsid w:val="00FE1E70"/>
    <w:rsid w:val="00FF11C8"/>
    <w:rsid w:val="00FF31B3"/>
    <w:rsid w:val="00FF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770A3F-9900-481A-BA2E-8D898CD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464-90C8-40AA-9F96-BFFDE09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RT www.Win2Farsi.com</cp:lastModifiedBy>
  <cp:revision>352</cp:revision>
  <cp:lastPrinted>2018-12-31T05:19:00Z</cp:lastPrinted>
  <dcterms:created xsi:type="dcterms:W3CDTF">2009-09-17T12:14:00Z</dcterms:created>
  <dcterms:modified xsi:type="dcterms:W3CDTF">2019-05-26T10:00:00Z</dcterms:modified>
</cp:coreProperties>
</file>